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FF01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5A0A8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74C8259" wp14:editId="4D317FE6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17F6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2A81046C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3F7B5D15" w14:textId="77777777" w:rsidR="00802F99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329364B9" w14:textId="2BE130F6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B07892">
        <w:rPr>
          <w:rFonts w:ascii="Times New Roman" w:eastAsia="Calibri" w:hAnsi="Times New Roman" w:cs="Times New Roman"/>
          <w:bCs/>
          <w:sz w:val="24"/>
          <w:szCs w:val="24"/>
        </w:rPr>
        <w:t>ЖИГУЛИ</w:t>
      </w:r>
    </w:p>
    <w:p w14:paraId="1DF73926" w14:textId="77777777" w:rsidR="00802F99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5B8BDD9B" w14:textId="7AAEC638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1FC15954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578CB312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4BBEA549" w14:textId="77777777" w:rsidR="00664A18" w:rsidRPr="00152500" w:rsidRDefault="000056E4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6BD7C300" w14:textId="77777777" w:rsidR="0094677A" w:rsidRDefault="0094677A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4F60BCE7" w14:textId="1DE902F6" w:rsidR="00664A18" w:rsidRPr="00802F99" w:rsidRDefault="00664A18" w:rsidP="004857F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84316E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«07»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="0084316E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декабря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202</w:t>
      </w:r>
      <w:r w:rsidR="0084316E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а                                                                              №</w:t>
      </w:r>
      <w:r w:rsidR="00EE53F9" w:rsidRPr="00802F9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="0084316E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2</w:t>
      </w:r>
    </w:p>
    <w:p w14:paraId="4D3BC4F5" w14:textId="77777777" w:rsidR="00664A18" w:rsidRPr="004857FA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8FFB915" w14:textId="77777777" w:rsidR="0094677A" w:rsidRPr="004857FA" w:rsidRDefault="0094677A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56C1872" w14:textId="5A343888" w:rsidR="004857FA" w:rsidRDefault="004857FA" w:rsidP="004857F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арты комплаенс-рисков в администрации сельского поселения </w:t>
      </w:r>
      <w:r w:rsidR="00B07892">
        <w:rPr>
          <w:rFonts w:ascii="Times New Roman" w:hAnsi="Times New Roman" w:cs="Times New Roman"/>
          <w:b/>
          <w:sz w:val="28"/>
          <w:szCs w:val="28"/>
        </w:rPr>
        <w:t>Жигул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Pr="004857F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4316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7F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F2A1A3" w14:textId="77777777" w:rsidR="004857FA" w:rsidRPr="009D76D2" w:rsidRDefault="004857FA" w:rsidP="00485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FA3FC" w14:textId="2E8C03D1" w:rsidR="004857FA" w:rsidRPr="0029294B" w:rsidRDefault="004857FA" w:rsidP="004857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94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в Российской Федерации», Уставом сельского поселения 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Жигу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Ставропольский Самарской области от 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sz w:val="28"/>
          <w:szCs w:val="28"/>
        </w:rPr>
        <w:t>.09.2019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179</w:t>
      </w:r>
      <w:r w:rsidRPr="004857FA">
        <w:rPr>
          <w:rFonts w:ascii="Times New Roman" w:hAnsi="Times New Roman" w:cs="Times New Roman"/>
          <w:b w:val="0"/>
          <w:sz w:val="28"/>
          <w:szCs w:val="28"/>
        </w:rPr>
        <w:t>, пунктом 3.3 Положения об организации системы внутреннего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B07892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от </w:t>
      </w:r>
      <w:r w:rsidR="0084316E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="0084316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84316E">
        <w:rPr>
          <w:rFonts w:ascii="Times New Roman" w:hAnsi="Times New Roman" w:cs="Times New Roman"/>
          <w:b w:val="0"/>
          <w:sz w:val="28"/>
          <w:szCs w:val="28"/>
        </w:rPr>
        <w:t>3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65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16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7B2D61D" w14:textId="2E24FD3E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ую карту комплаенс-рисков в администрации </w:t>
      </w:r>
      <w:r w:rsidRPr="009219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7892">
        <w:rPr>
          <w:rFonts w:ascii="Times New Roman" w:hAnsi="Times New Roman" w:cs="Times New Roman"/>
          <w:sz w:val="28"/>
          <w:szCs w:val="28"/>
        </w:rPr>
        <w:t>Жигули</w:t>
      </w:r>
      <w:r w:rsidRPr="00292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на 202</w:t>
      </w:r>
      <w:r w:rsidR="008431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2CCC8AA" w14:textId="16F3BE6E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сельского поселения </w:t>
      </w:r>
      <w:r w:rsidR="00B07892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на постоянной основе проводить работу по минимизации и устранению комплаенс-рисков</w:t>
      </w:r>
      <w:r w:rsidRPr="0044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B07892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ых настоящим распоряжением.</w:t>
      </w:r>
    </w:p>
    <w:p w14:paraId="453AE917" w14:textId="4737D594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на официальном сайте администрации сельского поселения </w:t>
      </w:r>
      <w:r w:rsidR="00B07892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Интернет</w:t>
      </w:r>
      <w:r w:rsidRPr="004857F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056E4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(</w:t>
        </w:r>
      </w:hyperlink>
      <w:r w:rsidR="00B07892" w:rsidRPr="00B07892">
        <w:rPr>
          <w:rStyle w:val="af0"/>
          <w:rFonts w:ascii="Times New Roman" w:hAnsi="Times New Roman" w:cs="Times New Roman"/>
          <w:sz w:val="28"/>
          <w:szCs w:val="28"/>
          <w:lang w:val="en-US"/>
        </w:rPr>
        <w:t>http</w:t>
      </w:r>
      <w:r w:rsidR="00B07892" w:rsidRPr="00B07892">
        <w:rPr>
          <w:rStyle w:val="af0"/>
          <w:rFonts w:ascii="Times New Roman" w:hAnsi="Times New Roman" w:cs="Times New Roman"/>
          <w:sz w:val="28"/>
          <w:szCs w:val="28"/>
        </w:rPr>
        <w:t>://</w:t>
      </w:r>
      <w:proofErr w:type="spellStart"/>
      <w:r w:rsidR="00B07892" w:rsidRPr="00B07892">
        <w:rPr>
          <w:rStyle w:val="af0"/>
          <w:rFonts w:ascii="Times New Roman" w:hAnsi="Times New Roman" w:cs="Times New Roman"/>
          <w:sz w:val="28"/>
          <w:szCs w:val="28"/>
          <w:lang w:val="en-US"/>
        </w:rPr>
        <w:t>zhiguli</w:t>
      </w:r>
      <w:proofErr w:type="spellEnd"/>
      <w:r w:rsidR="00B07892" w:rsidRPr="00B07892">
        <w:rPr>
          <w:rStyle w:val="af0"/>
          <w:rFonts w:ascii="Times New Roman" w:hAnsi="Times New Roman" w:cs="Times New Roman"/>
          <w:sz w:val="28"/>
          <w:szCs w:val="28"/>
        </w:rPr>
        <w:t>.</w:t>
      </w:r>
      <w:proofErr w:type="spellStart"/>
      <w:r w:rsidR="00B07892" w:rsidRPr="00B07892">
        <w:rPr>
          <w:rStyle w:val="af0"/>
          <w:rFonts w:ascii="Times New Roman" w:hAnsi="Times New Roman" w:cs="Times New Roman"/>
          <w:sz w:val="28"/>
          <w:szCs w:val="28"/>
          <w:lang w:val="en-US"/>
        </w:rPr>
        <w:t>stavrsp</w:t>
      </w:r>
      <w:proofErr w:type="spellEnd"/>
      <w:r w:rsidR="00B07892" w:rsidRPr="00B07892">
        <w:rPr>
          <w:rStyle w:val="af0"/>
          <w:rFonts w:ascii="Times New Roman" w:hAnsi="Times New Roman" w:cs="Times New Roman"/>
          <w:sz w:val="28"/>
          <w:szCs w:val="28"/>
        </w:rPr>
        <w:t>.</w:t>
      </w:r>
      <w:proofErr w:type="spellStart"/>
      <w:r w:rsidR="00B07892" w:rsidRPr="00B07892">
        <w:rPr>
          <w:rStyle w:val="af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056E4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8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CEE34" w14:textId="77777777" w:rsidR="004857FA" w:rsidRDefault="004857FA" w:rsidP="0048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215D4B82" w14:textId="77777777" w:rsidR="00364339" w:rsidRDefault="00364339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3C3A7" w14:textId="77777777" w:rsidR="00B07892" w:rsidRDefault="00B07892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68720" w14:textId="272234E4" w:rsidR="001A0D5A" w:rsidRDefault="00A36156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B07892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7892">
        <w:rPr>
          <w:rFonts w:ascii="Times New Roman" w:hAnsi="Times New Roman" w:cs="Times New Roman"/>
          <w:sz w:val="28"/>
          <w:szCs w:val="28"/>
        </w:rPr>
        <w:t>Жигули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07892">
        <w:rPr>
          <w:rFonts w:ascii="Times New Roman" w:hAnsi="Times New Roman" w:cs="Times New Roman"/>
          <w:sz w:val="28"/>
          <w:szCs w:val="28"/>
        </w:rPr>
        <w:t xml:space="preserve">                  В.А. Елисеев</w:t>
      </w:r>
    </w:p>
    <w:p w14:paraId="481A902B" w14:textId="77777777" w:rsidR="00914D9F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DAE6E" w14:textId="77777777" w:rsidR="00914D9F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4D9F" w:rsidSect="003B2DBD">
          <w:headerReference w:type="default" r:id="rId10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3"/>
        <w:gridCol w:w="8111"/>
      </w:tblGrid>
      <w:tr w:rsidR="00914D9F" w14:paraId="1053FBA5" w14:textId="77777777" w:rsidTr="00780FF0">
        <w:tc>
          <w:tcPr>
            <w:tcW w:w="6773" w:type="dxa"/>
          </w:tcPr>
          <w:p w14:paraId="11299E89" w14:textId="77777777" w:rsidR="00914D9F" w:rsidRDefault="00914D9F" w:rsidP="00780FF0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1" w:type="dxa"/>
          </w:tcPr>
          <w:p w14:paraId="04B3A8E4" w14:textId="0186A31B" w:rsidR="00914D9F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распоряжени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07892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62F25D" w14:textId="77777777" w:rsidR="00914D9F" w:rsidRPr="00EA7112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Сама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14:paraId="1DF8DB30" w14:textId="236299B2" w:rsidR="00914D9F" w:rsidRPr="00EE53F9" w:rsidRDefault="00914D9F" w:rsidP="00780FF0">
            <w:pPr>
              <w:autoSpaceDE w:val="0"/>
              <w:ind w:left="34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84316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8431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843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EA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1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6EFD8E96" w14:textId="77777777" w:rsidR="00914D9F" w:rsidRDefault="00914D9F" w:rsidP="00780FF0">
            <w:pPr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E992D5" w14:textId="220186CA" w:rsidR="00914D9F" w:rsidRPr="003B3E3B" w:rsidRDefault="00914D9F" w:rsidP="0091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3B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комплаенс-рисков в администрации сельского поселения </w:t>
      </w:r>
      <w:r w:rsidR="00B07892">
        <w:rPr>
          <w:rFonts w:ascii="Times New Roman" w:eastAsia="Times New Roman" w:hAnsi="Times New Roman" w:cs="Times New Roman"/>
          <w:b/>
          <w:sz w:val="24"/>
          <w:szCs w:val="24"/>
        </w:rPr>
        <w:t>Жигули</w:t>
      </w:r>
    </w:p>
    <w:p w14:paraId="1BB29719" w14:textId="1F10E07C" w:rsidR="00914D9F" w:rsidRDefault="00914D9F" w:rsidP="0091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области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4316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76F8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2D5B69E2" w14:textId="77777777" w:rsidR="00914D9F" w:rsidRPr="003B3E3B" w:rsidRDefault="00914D9F" w:rsidP="00914D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914D9F" w:rsidRPr="003B3E3B" w14:paraId="4E4D0FAD" w14:textId="77777777" w:rsidTr="00780FF0">
        <w:trPr>
          <w:tblHeader/>
        </w:trPr>
        <w:tc>
          <w:tcPr>
            <w:tcW w:w="1844" w:type="dxa"/>
            <w:vAlign w:val="center"/>
          </w:tcPr>
          <w:p w14:paraId="26F9D33D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14:paraId="59299BF8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14:paraId="2C516242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9334203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443B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14:paraId="76DE6EC9" w14:textId="77777777" w:rsidR="00914D9F" w:rsidRPr="003B3E3B" w:rsidRDefault="00914D9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914D9F" w:rsidRPr="003B3E3B" w14:paraId="6E62541F" w14:textId="77777777" w:rsidTr="00780FF0">
        <w:trPr>
          <w:trHeight w:val="60"/>
        </w:trPr>
        <w:tc>
          <w:tcPr>
            <w:tcW w:w="1844" w:type="dxa"/>
          </w:tcPr>
          <w:p w14:paraId="7D5F4705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14:paraId="4B348F97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14:paraId="3A75689A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14:paraId="453AA021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1DF710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199C224B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DC45E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3E737528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914D9F" w:rsidRPr="003B3E3B" w14:paraId="355649AE" w14:textId="77777777" w:rsidTr="00780FF0">
        <w:trPr>
          <w:trHeight w:val="60"/>
        </w:trPr>
        <w:tc>
          <w:tcPr>
            <w:tcW w:w="1844" w:type="dxa"/>
          </w:tcPr>
          <w:p w14:paraId="4D422C3C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7E71D" w14:textId="77777777" w:rsidR="00914D9F" w:rsidRPr="000F08A5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8A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00" w:type="dxa"/>
          </w:tcPr>
          <w:p w14:paraId="0A5A4444" w14:textId="77777777" w:rsidR="00914D9F" w:rsidRPr="003B3E3B" w:rsidRDefault="00914D9F" w:rsidP="00780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14:paraId="43F99A94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внутреннего контроля;</w:t>
            </w:r>
          </w:p>
          <w:p w14:paraId="59ABEA3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квалификации у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3463B7E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28652AFD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2EFA0F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14:paraId="413BFC99" w14:textId="77777777" w:rsidR="00914D9F" w:rsidRPr="003B3E3B" w:rsidRDefault="00914D9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14:paraId="4A5578B8" w14:textId="77777777" w:rsidR="00914D9F" w:rsidRDefault="00914D9F" w:rsidP="00914D9F">
      <w:pPr>
        <w:rPr>
          <w:rFonts w:ascii="Times New Roman" w:hAnsi="Times New Roman" w:cs="Times New Roman"/>
          <w:sz w:val="28"/>
          <w:szCs w:val="28"/>
        </w:rPr>
      </w:pPr>
    </w:p>
    <w:p w14:paraId="4C0502E2" w14:textId="77777777" w:rsidR="00914D9F" w:rsidRPr="00093E94" w:rsidRDefault="00914D9F" w:rsidP="00914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4D9F" w:rsidRPr="00093E94" w:rsidSect="00914D9F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3F39" w14:textId="77777777" w:rsidR="00FB5CB5" w:rsidRDefault="00FB5CB5" w:rsidP="00737C3D">
      <w:pPr>
        <w:spacing w:after="0" w:line="240" w:lineRule="auto"/>
      </w:pPr>
      <w:r>
        <w:separator/>
      </w:r>
    </w:p>
  </w:endnote>
  <w:endnote w:type="continuationSeparator" w:id="0">
    <w:p w14:paraId="3DF6690D" w14:textId="77777777" w:rsidR="00FB5CB5" w:rsidRDefault="00FB5CB5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7792" w14:textId="77777777" w:rsidR="00FB5CB5" w:rsidRDefault="00FB5CB5" w:rsidP="00737C3D">
      <w:pPr>
        <w:spacing w:after="0" w:line="240" w:lineRule="auto"/>
      </w:pPr>
      <w:r>
        <w:separator/>
      </w:r>
    </w:p>
  </w:footnote>
  <w:footnote w:type="continuationSeparator" w:id="0">
    <w:p w14:paraId="1D58ECED" w14:textId="77777777" w:rsidR="00FB5CB5" w:rsidRDefault="00FB5CB5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3480A0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D9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374B7F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355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2E5"/>
    <w:rsid w:val="000C6EFE"/>
    <w:rsid w:val="000D2298"/>
    <w:rsid w:val="000D3C8B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90167"/>
    <w:rsid w:val="005A5E5C"/>
    <w:rsid w:val="005A666F"/>
    <w:rsid w:val="005B2065"/>
    <w:rsid w:val="005C5FA4"/>
    <w:rsid w:val="005E3CDF"/>
    <w:rsid w:val="005F1C92"/>
    <w:rsid w:val="005F540E"/>
    <w:rsid w:val="00615DC6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0B08"/>
    <w:rsid w:val="00735C47"/>
    <w:rsid w:val="00737C3D"/>
    <w:rsid w:val="0074006F"/>
    <w:rsid w:val="00784D7C"/>
    <w:rsid w:val="007851CB"/>
    <w:rsid w:val="007B26A8"/>
    <w:rsid w:val="007B31B1"/>
    <w:rsid w:val="007C6A66"/>
    <w:rsid w:val="007C7B7D"/>
    <w:rsid w:val="007D28F0"/>
    <w:rsid w:val="00802F99"/>
    <w:rsid w:val="00812D40"/>
    <w:rsid w:val="008209A1"/>
    <w:rsid w:val="00840E49"/>
    <w:rsid w:val="00842E7F"/>
    <w:rsid w:val="0084316E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4D9F"/>
    <w:rsid w:val="00917CF8"/>
    <w:rsid w:val="00925C45"/>
    <w:rsid w:val="00926A2B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D2147"/>
    <w:rsid w:val="00AE2146"/>
    <w:rsid w:val="00AF3754"/>
    <w:rsid w:val="00B07443"/>
    <w:rsid w:val="00B07892"/>
    <w:rsid w:val="00B121DC"/>
    <w:rsid w:val="00B13D7E"/>
    <w:rsid w:val="00B2498D"/>
    <w:rsid w:val="00B26538"/>
    <w:rsid w:val="00B30386"/>
    <w:rsid w:val="00B31413"/>
    <w:rsid w:val="00B34980"/>
    <w:rsid w:val="00B4387C"/>
    <w:rsid w:val="00B77472"/>
    <w:rsid w:val="00B81770"/>
    <w:rsid w:val="00B8200D"/>
    <w:rsid w:val="00B8422F"/>
    <w:rsid w:val="00B878D0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33D2A"/>
    <w:rsid w:val="00D40353"/>
    <w:rsid w:val="00D45211"/>
    <w:rsid w:val="00D64BD5"/>
    <w:rsid w:val="00D65457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22384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53F9"/>
    <w:rsid w:val="00EE762E"/>
    <w:rsid w:val="00F5651D"/>
    <w:rsid w:val="00F64F22"/>
    <w:rsid w:val="00F77046"/>
    <w:rsid w:val="00F91B4C"/>
    <w:rsid w:val="00FB0800"/>
    <w:rsid w:val="00FB26A0"/>
    <w:rsid w:val="00FB5CB5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958C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14D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Unresolved Mention"/>
    <w:basedOn w:val="a0"/>
    <w:uiPriority w:val="99"/>
    <w:semiHidden/>
    <w:unhideWhenUsed/>
    <w:rsid w:val="00B07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hilovo.stavrsp.r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3A21-24AC-4873-8866-2128AA2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4</cp:revision>
  <cp:lastPrinted>2023-12-08T09:23:00Z</cp:lastPrinted>
  <dcterms:created xsi:type="dcterms:W3CDTF">2022-11-29T05:02:00Z</dcterms:created>
  <dcterms:modified xsi:type="dcterms:W3CDTF">2023-12-08T09:24:00Z</dcterms:modified>
</cp:coreProperties>
</file>